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C083C" w14:textId="3F22C24A" w:rsidR="00BC2267" w:rsidRDefault="00BC2267" w:rsidP="0088671A"/>
    <w:p w14:paraId="33846B9F" w14:textId="468FB1A1" w:rsidR="0088671A" w:rsidRDefault="0088671A" w:rsidP="0088671A"/>
    <w:p w14:paraId="119E4888" w14:textId="0A84DB02" w:rsidR="0088671A" w:rsidRDefault="00732E34" w:rsidP="0088671A">
      <w:r>
        <w:t>De acuerdo con</w:t>
      </w:r>
      <w:r w:rsidR="0088671A">
        <w:t xml:space="preserve"> lo establecido por el comité académico en la reunión llevada a cabo el </w:t>
      </w:r>
      <w:r>
        <w:t>día</w:t>
      </w:r>
      <w:r w:rsidR="0088671A">
        <w:t xml:space="preserve"> _____(1)_____, en ___(2)_________, se tiene que los criterios que se tomarán en cuenta para la selección de alumnos para cursar tutorías en el semestre _____(3)___ serán:</w:t>
      </w:r>
    </w:p>
    <w:p w14:paraId="1CA2EA43" w14:textId="668EBCD2" w:rsidR="0088671A" w:rsidRDefault="0088671A" w:rsidP="0088671A"/>
    <w:p w14:paraId="0CEEA6E6" w14:textId="538F4009" w:rsidR="0088671A" w:rsidRDefault="0088671A" w:rsidP="0088671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2"/>
      </w:tblGrid>
      <w:tr w:rsidR="0088671A" w14:paraId="1B359BFA" w14:textId="77777777" w:rsidTr="0088671A">
        <w:tc>
          <w:tcPr>
            <w:tcW w:w="9352" w:type="dxa"/>
          </w:tcPr>
          <w:p w14:paraId="19ACF4BC" w14:textId="4C62C7BF" w:rsidR="0088671A" w:rsidRDefault="0088671A" w:rsidP="0088671A">
            <w:r>
              <w:t>1.</w:t>
            </w:r>
          </w:p>
        </w:tc>
      </w:tr>
      <w:tr w:rsidR="0088671A" w14:paraId="06B3CC06" w14:textId="77777777" w:rsidTr="0088671A">
        <w:tc>
          <w:tcPr>
            <w:tcW w:w="9352" w:type="dxa"/>
          </w:tcPr>
          <w:p w14:paraId="72AD8AD4" w14:textId="233C6DA9" w:rsidR="0088671A" w:rsidRDefault="0088671A" w:rsidP="0088671A">
            <w:r>
              <w:t>2.</w:t>
            </w:r>
          </w:p>
        </w:tc>
      </w:tr>
      <w:tr w:rsidR="0088671A" w14:paraId="27B94989" w14:textId="77777777" w:rsidTr="0088671A">
        <w:tc>
          <w:tcPr>
            <w:tcW w:w="9352" w:type="dxa"/>
          </w:tcPr>
          <w:p w14:paraId="3AA6AFF6" w14:textId="77F5EADC" w:rsidR="0088671A" w:rsidRDefault="0088671A" w:rsidP="0088671A">
            <w:r>
              <w:t>3.</w:t>
            </w:r>
          </w:p>
        </w:tc>
      </w:tr>
      <w:tr w:rsidR="0088671A" w14:paraId="582A3878" w14:textId="77777777" w:rsidTr="0088671A">
        <w:tc>
          <w:tcPr>
            <w:tcW w:w="9352" w:type="dxa"/>
          </w:tcPr>
          <w:p w14:paraId="0A46C618" w14:textId="09847034" w:rsidR="0088671A" w:rsidRDefault="0088671A" w:rsidP="0088671A">
            <w:r>
              <w:t>4.</w:t>
            </w:r>
          </w:p>
        </w:tc>
      </w:tr>
      <w:tr w:rsidR="0088671A" w14:paraId="38EDA4A6" w14:textId="77777777" w:rsidTr="0088671A">
        <w:tc>
          <w:tcPr>
            <w:tcW w:w="9352" w:type="dxa"/>
          </w:tcPr>
          <w:p w14:paraId="66C544CF" w14:textId="26A836CE" w:rsidR="0088671A" w:rsidRDefault="0088671A" w:rsidP="0088671A">
            <w:r>
              <w:t>5.</w:t>
            </w:r>
          </w:p>
        </w:tc>
      </w:tr>
      <w:tr w:rsidR="0088671A" w14:paraId="0F049609" w14:textId="77777777" w:rsidTr="0088671A">
        <w:tc>
          <w:tcPr>
            <w:tcW w:w="9352" w:type="dxa"/>
          </w:tcPr>
          <w:p w14:paraId="0FD239EB" w14:textId="7215CE10" w:rsidR="0088671A" w:rsidRDefault="0088671A" w:rsidP="0088671A">
            <w:r>
              <w:t>6.</w:t>
            </w:r>
          </w:p>
        </w:tc>
      </w:tr>
    </w:tbl>
    <w:p w14:paraId="39986B8B" w14:textId="4D3C2A6F" w:rsidR="0088671A" w:rsidRDefault="0088671A" w:rsidP="0088671A"/>
    <w:p w14:paraId="1834CB0E" w14:textId="23F3011F" w:rsidR="0088671A" w:rsidRDefault="0088671A" w:rsidP="0088671A"/>
    <w:p w14:paraId="3C7EC805" w14:textId="59787E35" w:rsidR="0088671A" w:rsidRDefault="0088671A" w:rsidP="0088671A">
      <w:r>
        <w:t>Por lo que la selección de alumnos para cursar tutorias en el semestre ______(3)____, será a partir del día ______(4)_____.</w:t>
      </w:r>
    </w:p>
    <w:p w14:paraId="7E8E93C9" w14:textId="71CB55A8" w:rsidR="0088671A" w:rsidRDefault="0088671A" w:rsidP="0088671A"/>
    <w:p w14:paraId="20A1F775" w14:textId="1160ECD2" w:rsidR="0088671A" w:rsidRDefault="0088671A" w:rsidP="0088671A"/>
    <w:p w14:paraId="4E69E7B0" w14:textId="67CBD499" w:rsidR="0088671A" w:rsidRDefault="0088671A" w:rsidP="0088671A"/>
    <w:p w14:paraId="11A7EC05" w14:textId="09E0DE27" w:rsidR="0088671A" w:rsidRDefault="0088671A" w:rsidP="0088671A"/>
    <w:p w14:paraId="12B72283" w14:textId="5B23FADE" w:rsidR="0088671A" w:rsidRDefault="0088671A" w:rsidP="0088671A">
      <w:bookmarkStart w:id="0" w:name="_GoBack"/>
      <w:bookmarkEnd w:id="0"/>
    </w:p>
    <w:p w14:paraId="0E5C077E" w14:textId="3FDE09D1" w:rsidR="0088671A" w:rsidRDefault="0088671A" w:rsidP="0088671A"/>
    <w:tbl>
      <w:tblPr>
        <w:tblStyle w:val="Tablaconcuadrcula"/>
        <w:tblW w:w="8989" w:type="dxa"/>
        <w:jc w:val="center"/>
        <w:tblInd w:w="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3119"/>
        <w:gridCol w:w="1024"/>
        <w:gridCol w:w="2945"/>
        <w:gridCol w:w="1193"/>
      </w:tblGrid>
      <w:tr w:rsidR="0088671A" w14:paraId="4A6545F5" w14:textId="77777777" w:rsidTr="00222741">
        <w:trPr>
          <w:jc w:val="center"/>
        </w:trPr>
        <w:tc>
          <w:tcPr>
            <w:tcW w:w="708" w:type="dxa"/>
          </w:tcPr>
          <w:p w14:paraId="3727D2E2" w14:textId="77777777" w:rsidR="0088671A" w:rsidRDefault="0088671A" w:rsidP="0088671A"/>
        </w:tc>
        <w:tc>
          <w:tcPr>
            <w:tcW w:w="3119" w:type="dxa"/>
          </w:tcPr>
          <w:p w14:paraId="0FF2E18D" w14:textId="77777777" w:rsidR="0088671A" w:rsidRDefault="0088671A" w:rsidP="0088671A"/>
        </w:tc>
        <w:tc>
          <w:tcPr>
            <w:tcW w:w="1024" w:type="dxa"/>
          </w:tcPr>
          <w:p w14:paraId="264978FC" w14:textId="77777777" w:rsidR="0088671A" w:rsidRDefault="0088671A" w:rsidP="0088671A"/>
        </w:tc>
        <w:tc>
          <w:tcPr>
            <w:tcW w:w="2945" w:type="dxa"/>
          </w:tcPr>
          <w:p w14:paraId="0198E2B2" w14:textId="77777777" w:rsidR="0088671A" w:rsidRDefault="0088671A" w:rsidP="0088671A"/>
        </w:tc>
        <w:tc>
          <w:tcPr>
            <w:tcW w:w="1193" w:type="dxa"/>
          </w:tcPr>
          <w:p w14:paraId="0DD1F309" w14:textId="51C805F1" w:rsidR="0088671A" w:rsidRDefault="0088671A" w:rsidP="0088671A"/>
        </w:tc>
      </w:tr>
      <w:tr w:rsidR="00732E34" w14:paraId="0F287106" w14:textId="77777777" w:rsidTr="00222741">
        <w:trPr>
          <w:jc w:val="center"/>
        </w:trPr>
        <w:tc>
          <w:tcPr>
            <w:tcW w:w="708" w:type="dxa"/>
            <w:tcBorders>
              <w:bottom w:val="single" w:sz="4" w:space="0" w:color="auto"/>
            </w:tcBorders>
          </w:tcPr>
          <w:p w14:paraId="2A39AFDB" w14:textId="77777777" w:rsidR="0088671A" w:rsidRDefault="0088671A" w:rsidP="0088671A"/>
        </w:tc>
        <w:tc>
          <w:tcPr>
            <w:tcW w:w="3119" w:type="dxa"/>
            <w:tcBorders>
              <w:bottom w:val="single" w:sz="4" w:space="0" w:color="auto"/>
            </w:tcBorders>
          </w:tcPr>
          <w:p w14:paraId="317FA8C7" w14:textId="02771D50" w:rsidR="0088671A" w:rsidRDefault="0088671A" w:rsidP="00732E34">
            <w:pPr>
              <w:jc w:val="center"/>
            </w:pPr>
            <w:r>
              <w:t>(5)</w:t>
            </w:r>
          </w:p>
        </w:tc>
        <w:tc>
          <w:tcPr>
            <w:tcW w:w="1024" w:type="dxa"/>
          </w:tcPr>
          <w:p w14:paraId="51D24E24" w14:textId="77777777" w:rsidR="0088671A" w:rsidRDefault="0088671A" w:rsidP="0088671A"/>
        </w:tc>
        <w:tc>
          <w:tcPr>
            <w:tcW w:w="2945" w:type="dxa"/>
            <w:tcBorders>
              <w:bottom w:val="single" w:sz="4" w:space="0" w:color="auto"/>
            </w:tcBorders>
          </w:tcPr>
          <w:p w14:paraId="0BE2E704" w14:textId="339D652E" w:rsidR="0088671A" w:rsidRDefault="00732E34" w:rsidP="00732E34">
            <w:pPr>
              <w:jc w:val="center"/>
            </w:pPr>
            <w:r>
              <w:t>(6)</w:t>
            </w:r>
          </w:p>
        </w:tc>
        <w:tc>
          <w:tcPr>
            <w:tcW w:w="1193" w:type="dxa"/>
          </w:tcPr>
          <w:p w14:paraId="021C34F6" w14:textId="613D689B" w:rsidR="0088671A" w:rsidRDefault="0088671A" w:rsidP="0088671A"/>
        </w:tc>
      </w:tr>
      <w:tr w:rsidR="0088671A" w14:paraId="0686C1C7" w14:textId="77777777" w:rsidTr="00222741">
        <w:trPr>
          <w:jc w:val="center"/>
        </w:trPr>
        <w:tc>
          <w:tcPr>
            <w:tcW w:w="708" w:type="dxa"/>
            <w:tcBorders>
              <w:top w:val="single" w:sz="4" w:space="0" w:color="auto"/>
            </w:tcBorders>
          </w:tcPr>
          <w:p w14:paraId="1D84BABE" w14:textId="77777777" w:rsidR="0088671A" w:rsidRDefault="0088671A" w:rsidP="0088671A"/>
        </w:tc>
        <w:tc>
          <w:tcPr>
            <w:tcW w:w="3119" w:type="dxa"/>
            <w:tcBorders>
              <w:top w:val="single" w:sz="4" w:space="0" w:color="auto"/>
            </w:tcBorders>
          </w:tcPr>
          <w:p w14:paraId="3F899E88" w14:textId="569EFF43" w:rsidR="007D103C" w:rsidRDefault="007D103C" w:rsidP="0088671A">
            <w:r>
              <w:t>MC.David Noriega Urquidez</w:t>
            </w:r>
          </w:p>
          <w:p w14:paraId="40F069F5" w14:textId="45AF7C71" w:rsidR="0088671A" w:rsidRDefault="0088671A" w:rsidP="0088671A">
            <w:r>
              <w:t xml:space="preserve">Subdirector </w:t>
            </w:r>
            <w:r w:rsidR="00732E34">
              <w:t>Académico</w:t>
            </w:r>
          </w:p>
        </w:tc>
        <w:tc>
          <w:tcPr>
            <w:tcW w:w="1024" w:type="dxa"/>
          </w:tcPr>
          <w:p w14:paraId="5A88C3BB" w14:textId="77777777" w:rsidR="0088671A" w:rsidRDefault="0088671A" w:rsidP="0088671A"/>
        </w:tc>
        <w:tc>
          <w:tcPr>
            <w:tcW w:w="2945" w:type="dxa"/>
            <w:tcBorders>
              <w:top w:val="single" w:sz="4" w:space="0" w:color="auto"/>
            </w:tcBorders>
          </w:tcPr>
          <w:p w14:paraId="3A6C3190" w14:textId="788C485C" w:rsidR="007D103C" w:rsidRDefault="007D103C" w:rsidP="0088671A">
            <w:r>
              <w:t xml:space="preserve">Lic. Alma Lorena </w:t>
            </w:r>
            <w:r w:rsidR="005A592F">
              <w:t xml:space="preserve">López </w:t>
            </w:r>
            <w:r w:rsidR="005A592F">
              <w:t>Ríos</w:t>
            </w:r>
          </w:p>
          <w:p w14:paraId="1D6F3B12" w14:textId="63B64438" w:rsidR="0088671A" w:rsidRDefault="00732E34" w:rsidP="0088671A">
            <w:r>
              <w:t>Jefe de Desarrollo Académico</w:t>
            </w:r>
          </w:p>
        </w:tc>
        <w:tc>
          <w:tcPr>
            <w:tcW w:w="1193" w:type="dxa"/>
          </w:tcPr>
          <w:p w14:paraId="07FCC10D" w14:textId="1AC54831" w:rsidR="0088671A" w:rsidRDefault="0088671A" w:rsidP="0088671A"/>
        </w:tc>
      </w:tr>
    </w:tbl>
    <w:p w14:paraId="442B6CDE" w14:textId="1D93A777" w:rsidR="00732E34" w:rsidRDefault="00732E34" w:rsidP="0088671A"/>
    <w:p w14:paraId="10057338" w14:textId="77777777" w:rsidR="00732E34" w:rsidRDefault="00732E34">
      <w:pPr>
        <w:overflowPunct/>
        <w:autoSpaceDE/>
        <w:autoSpaceDN/>
        <w:adjustRightInd/>
        <w:textAlignment w:val="auto"/>
      </w:pPr>
      <w:r>
        <w:br w:type="page"/>
      </w:r>
    </w:p>
    <w:p w14:paraId="5780115C" w14:textId="77777777" w:rsidR="00732E34" w:rsidRPr="0001461C" w:rsidRDefault="00732E34" w:rsidP="00732E34">
      <w:pPr>
        <w:jc w:val="center"/>
        <w:rPr>
          <w:rFonts w:cs="Arial"/>
          <w:b/>
        </w:rPr>
      </w:pPr>
      <w:r w:rsidRPr="0001461C">
        <w:rPr>
          <w:rFonts w:cs="Arial"/>
          <w:b/>
        </w:rPr>
        <w:lastRenderedPageBreak/>
        <w:t>INSTRUCTIVO DE LLENADO</w:t>
      </w:r>
    </w:p>
    <w:p w14:paraId="6726EDEE" w14:textId="77777777" w:rsidR="00732E34" w:rsidRPr="0001461C" w:rsidRDefault="00732E34" w:rsidP="00732E34">
      <w:pPr>
        <w:rPr>
          <w:rFonts w:cs="Arial"/>
        </w:rPr>
      </w:pPr>
    </w:p>
    <w:p w14:paraId="5B82B8CC" w14:textId="77777777" w:rsidR="00732E34" w:rsidRPr="0001461C" w:rsidRDefault="00732E34" w:rsidP="00732E34">
      <w:pPr>
        <w:rPr>
          <w:rFonts w:cs="Arial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"/>
        <w:gridCol w:w="8534"/>
      </w:tblGrid>
      <w:tr w:rsidR="00732E34" w:rsidRPr="00B33175" w14:paraId="277C7085" w14:textId="77777777" w:rsidTr="00732E34">
        <w:tc>
          <w:tcPr>
            <w:tcW w:w="1105" w:type="dxa"/>
          </w:tcPr>
          <w:p w14:paraId="40F8552F" w14:textId="77777777" w:rsidR="00732E34" w:rsidRPr="00B33175" w:rsidRDefault="00732E34" w:rsidP="007C42C3">
            <w:pPr>
              <w:jc w:val="center"/>
              <w:rPr>
                <w:rFonts w:cs="Arial"/>
                <w:b/>
                <w:lang w:val="es-MX"/>
              </w:rPr>
            </w:pPr>
            <w:r w:rsidRPr="00B33175">
              <w:rPr>
                <w:rFonts w:cs="Arial"/>
                <w:b/>
                <w:lang w:val="es-MX"/>
              </w:rPr>
              <w:t>Número</w:t>
            </w:r>
          </w:p>
        </w:tc>
        <w:tc>
          <w:tcPr>
            <w:tcW w:w="8534" w:type="dxa"/>
          </w:tcPr>
          <w:p w14:paraId="11E8B535" w14:textId="77777777" w:rsidR="00732E34" w:rsidRPr="00B33175" w:rsidRDefault="00732E34" w:rsidP="007C42C3">
            <w:pPr>
              <w:jc w:val="center"/>
              <w:rPr>
                <w:rFonts w:cs="Arial"/>
                <w:b/>
                <w:lang w:val="es-MX"/>
              </w:rPr>
            </w:pPr>
            <w:r w:rsidRPr="00B33175">
              <w:rPr>
                <w:rFonts w:cs="Arial"/>
                <w:b/>
                <w:lang w:val="es-MX"/>
              </w:rPr>
              <w:t>Descripción</w:t>
            </w:r>
          </w:p>
        </w:tc>
      </w:tr>
      <w:tr w:rsidR="00732E34" w:rsidRPr="00B33175" w14:paraId="43236D87" w14:textId="77777777" w:rsidTr="00732E34">
        <w:tc>
          <w:tcPr>
            <w:tcW w:w="1105" w:type="dxa"/>
          </w:tcPr>
          <w:p w14:paraId="6BF575FB" w14:textId="77777777" w:rsidR="00732E34" w:rsidRPr="00B33175" w:rsidRDefault="00732E34" w:rsidP="007C42C3">
            <w:pPr>
              <w:jc w:val="center"/>
              <w:rPr>
                <w:rFonts w:cs="Arial"/>
                <w:lang w:val="es-MX"/>
              </w:rPr>
            </w:pPr>
            <w:r w:rsidRPr="00B33175">
              <w:rPr>
                <w:rFonts w:cs="Arial"/>
                <w:lang w:val="es-MX"/>
              </w:rPr>
              <w:t>1</w:t>
            </w:r>
          </w:p>
        </w:tc>
        <w:tc>
          <w:tcPr>
            <w:tcW w:w="8534" w:type="dxa"/>
          </w:tcPr>
          <w:p w14:paraId="42BC0BF4" w14:textId="00F2BE6B" w:rsidR="00732E34" w:rsidRPr="00B33175" w:rsidRDefault="00732E34" w:rsidP="007C42C3">
            <w:pPr>
              <w:jc w:val="both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Anotar el día, mes y año en la que se llevó a cabo la reunión del comité académico.</w:t>
            </w:r>
          </w:p>
        </w:tc>
      </w:tr>
      <w:tr w:rsidR="00732E34" w:rsidRPr="00B33175" w14:paraId="14EFFF69" w14:textId="77777777" w:rsidTr="00732E34">
        <w:tc>
          <w:tcPr>
            <w:tcW w:w="1105" w:type="dxa"/>
          </w:tcPr>
          <w:p w14:paraId="412D9E5F" w14:textId="77777777" w:rsidR="00732E34" w:rsidRPr="00B33175" w:rsidRDefault="00732E34" w:rsidP="00732E34">
            <w:pPr>
              <w:jc w:val="center"/>
              <w:rPr>
                <w:rFonts w:cs="Arial"/>
                <w:lang w:val="es-MX"/>
              </w:rPr>
            </w:pPr>
            <w:r w:rsidRPr="00B33175">
              <w:rPr>
                <w:rFonts w:cs="Arial"/>
                <w:lang w:val="es-MX"/>
              </w:rPr>
              <w:t>2</w:t>
            </w:r>
          </w:p>
        </w:tc>
        <w:tc>
          <w:tcPr>
            <w:tcW w:w="8534" w:type="dxa"/>
          </w:tcPr>
          <w:p w14:paraId="3CAB5BDD" w14:textId="36DB0D42" w:rsidR="00732E34" w:rsidRPr="00B33175" w:rsidRDefault="00732E34" w:rsidP="00732E34">
            <w:pPr>
              <w:jc w:val="both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Anotar el lugar en la que se llevó a cabo la reunión del comité académico.</w:t>
            </w:r>
          </w:p>
        </w:tc>
      </w:tr>
      <w:tr w:rsidR="00732E34" w:rsidRPr="00B33175" w14:paraId="501A1A57" w14:textId="77777777" w:rsidTr="00732E34">
        <w:tc>
          <w:tcPr>
            <w:tcW w:w="1105" w:type="dxa"/>
          </w:tcPr>
          <w:p w14:paraId="5626159E" w14:textId="77777777" w:rsidR="00732E34" w:rsidRPr="00B33175" w:rsidRDefault="00732E34" w:rsidP="00732E34">
            <w:pPr>
              <w:jc w:val="center"/>
              <w:rPr>
                <w:rFonts w:cs="Arial"/>
                <w:lang w:val="es-MX"/>
              </w:rPr>
            </w:pPr>
            <w:r w:rsidRPr="00B33175">
              <w:rPr>
                <w:rFonts w:cs="Arial"/>
                <w:lang w:val="es-MX"/>
              </w:rPr>
              <w:t>3</w:t>
            </w:r>
          </w:p>
        </w:tc>
        <w:tc>
          <w:tcPr>
            <w:tcW w:w="8534" w:type="dxa"/>
          </w:tcPr>
          <w:p w14:paraId="0E182A44" w14:textId="6052FC6B" w:rsidR="00732E34" w:rsidRPr="00B33175" w:rsidRDefault="00732E34" w:rsidP="00732E34">
            <w:pPr>
              <w:jc w:val="both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Anotar el semestre en el que se implementaran las tutorías.</w:t>
            </w:r>
          </w:p>
        </w:tc>
      </w:tr>
      <w:tr w:rsidR="00732E34" w:rsidRPr="00B33175" w14:paraId="6B546A76" w14:textId="77777777" w:rsidTr="00732E34">
        <w:tc>
          <w:tcPr>
            <w:tcW w:w="1105" w:type="dxa"/>
          </w:tcPr>
          <w:p w14:paraId="147158D2" w14:textId="77777777" w:rsidR="00732E34" w:rsidRPr="00B33175" w:rsidRDefault="00732E34" w:rsidP="00732E34">
            <w:pPr>
              <w:jc w:val="center"/>
              <w:rPr>
                <w:rFonts w:cs="Arial"/>
                <w:lang w:val="es-MX"/>
              </w:rPr>
            </w:pPr>
            <w:r w:rsidRPr="00B33175">
              <w:rPr>
                <w:rFonts w:cs="Arial"/>
                <w:lang w:val="es-MX"/>
              </w:rPr>
              <w:t>4</w:t>
            </w:r>
          </w:p>
        </w:tc>
        <w:tc>
          <w:tcPr>
            <w:tcW w:w="8534" w:type="dxa"/>
          </w:tcPr>
          <w:p w14:paraId="5B692244" w14:textId="0861C4D2" w:rsidR="00732E34" w:rsidRPr="00B33175" w:rsidRDefault="00732E34" w:rsidP="00732E34">
            <w:pPr>
              <w:jc w:val="both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Anotar el día, mes y año a partir de cuándo se llevarán a cabo las tutorías.</w:t>
            </w:r>
          </w:p>
        </w:tc>
      </w:tr>
      <w:tr w:rsidR="00732E34" w:rsidRPr="00B33175" w14:paraId="44806A34" w14:textId="77777777" w:rsidTr="00732E34">
        <w:tc>
          <w:tcPr>
            <w:tcW w:w="1105" w:type="dxa"/>
          </w:tcPr>
          <w:p w14:paraId="20850FF4" w14:textId="77777777" w:rsidR="00732E34" w:rsidRPr="00B33175" w:rsidRDefault="00732E34" w:rsidP="00732E34">
            <w:pPr>
              <w:jc w:val="center"/>
              <w:rPr>
                <w:rFonts w:cs="Arial"/>
                <w:lang w:val="es-MX"/>
              </w:rPr>
            </w:pPr>
            <w:r w:rsidRPr="00B33175">
              <w:rPr>
                <w:rFonts w:cs="Arial"/>
                <w:lang w:val="es-MX"/>
              </w:rPr>
              <w:t>5</w:t>
            </w:r>
          </w:p>
        </w:tc>
        <w:tc>
          <w:tcPr>
            <w:tcW w:w="8534" w:type="dxa"/>
          </w:tcPr>
          <w:p w14:paraId="2BC1CA73" w14:textId="66016AAA" w:rsidR="00732E34" w:rsidRPr="00B33175" w:rsidRDefault="00732E34" w:rsidP="00732E34">
            <w:pPr>
              <w:jc w:val="both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Anotar el nombre del Subdirector Académico</w:t>
            </w:r>
          </w:p>
        </w:tc>
      </w:tr>
      <w:tr w:rsidR="00732E34" w:rsidRPr="00B33175" w14:paraId="3B00ED64" w14:textId="77777777" w:rsidTr="00732E34">
        <w:tc>
          <w:tcPr>
            <w:tcW w:w="1105" w:type="dxa"/>
          </w:tcPr>
          <w:p w14:paraId="0D773139" w14:textId="77777777" w:rsidR="00732E34" w:rsidRPr="00B33175" w:rsidRDefault="00732E34" w:rsidP="00732E34">
            <w:pPr>
              <w:jc w:val="center"/>
              <w:rPr>
                <w:rFonts w:cs="Arial"/>
                <w:lang w:val="es-MX"/>
              </w:rPr>
            </w:pPr>
            <w:r w:rsidRPr="00B33175">
              <w:rPr>
                <w:rFonts w:cs="Arial"/>
                <w:lang w:val="es-MX"/>
              </w:rPr>
              <w:t>6</w:t>
            </w:r>
          </w:p>
        </w:tc>
        <w:tc>
          <w:tcPr>
            <w:tcW w:w="8534" w:type="dxa"/>
          </w:tcPr>
          <w:p w14:paraId="30A81380" w14:textId="5B18CF10" w:rsidR="00732E34" w:rsidRPr="00B33175" w:rsidRDefault="00732E34" w:rsidP="00732E34">
            <w:pPr>
              <w:jc w:val="both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Anotar el nombre del jefe de desarrollo académico.</w:t>
            </w:r>
          </w:p>
        </w:tc>
      </w:tr>
    </w:tbl>
    <w:p w14:paraId="1AE635DF" w14:textId="77777777" w:rsidR="00732E34" w:rsidRPr="0001461C" w:rsidRDefault="00732E34" w:rsidP="00732E34">
      <w:pPr>
        <w:rPr>
          <w:rFonts w:cs="Arial"/>
        </w:rPr>
      </w:pPr>
    </w:p>
    <w:p w14:paraId="0CAD5B98" w14:textId="77777777" w:rsidR="00732E34" w:rsidRPr="0001461C" w:rsidRDefault="00732E34" w:rsidP="00732E34">
      <w:pPr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F96CE" wp14:editId="12694CB5">
                <wp:simplePos x="0" y="0"/>
                <wp:positionH relativeFrom="column">
                  <wp:posOffset>-31750</wp:posOffset>
                </wp:positionH>
                <wp:positionV relativeFrom="paragraph">
                  <wp:posOffset>1741805</wp:posOffset>
                </wp:positionV>
                <wp:extent cx="7086600" cy="571500"/>
                <wp:effectExtent l="0" t="0" r="0" b="0"/>
                <wp:wrapNone/>
                <wp:docPr id="1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116818" w14:textId="77777777" w:rsidR="00732E34" w:rsidRDefault="00732E34" w:rsidP="00732E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" o:spid="_x0000_s1026" style="position:absolute;margin-left:-2.5pt;margin-top:137.15pt;width:558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" stroked="f">
                <v:shadow color="black" opacity="49150f" offset=".74833mm,.74833mm"/>
                <v:textbox>
                  <w:txbxContent>
                    <w:p w14:paraId="3F116818" w14:textId="77777777" w:rsidR="00732E34" w:rsidRDefault="00732E34" w:rsidP="00732E34"/>
                  </w:txbxContent>
                </v:textbox>
              </v:rect>
            </w:pict>
          </mc:Fallback>
        </mc:AlternateContent>
      </w:r>
    </w:p>
    <w:p w14:paraId="27E75C9A" w14:textId="77777777" w:rsidR="0088671A" w:rsidRPr="0088671A" w:rsidRDefault="0088671A" w:rsidP="0088671A"/>
    <w:sectPr w:rsidR="0088671A" w:rsidRPr="0088671A" w:rsidSect="00755209">
      <w:headerReference w:type="default" r:id="rId9"/>
      <w:footerReference w:type="default" r:id="rId10"/>
      <w:pgSz w:w="12242" w:h="15842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B3F8E" w14:textId="77777777" w:rsidR="00D31191" w:rsidRDefault="00D31191">
      <w:r>
        <w:separator/>
      </w:r>
    </w:p>
  </w:endnote>
  <w:endnote w:type="continuationSeparator" w:id="0">
    <w:p w14:paraId="7C62A7E3" w14:textId="77777777" w:rsidR="00D31191" w:rsidRDefault="00D3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892"/>
    </w:tblGrid>
    <w:tr w:rsidR="000263A0" w14:paraId="3B4870E7" w14:textId="77777777" w:rsidTr="000263A0">
      <w:trPr>
        <w:trHeight w:val="285"/>
        <w:jc w:val="center"/>
      </w:trPr>
      <w:tc>
        <w:tcPr>
          <w:tcW w:w="2574" w:type="dxa"/>
          <w:vAlign w:val="center"/>
          <w:hideMark/>
        </w:tcPr>
        <w:p w14:paraId="4661BEC4" w14:textId="77777777" w:rsidR="000263A0" w:rsidRDefault="000263A0">
          <w:pPr>
            <w:pStyle w:val="Piedepgina"/>
            <w:rPr>
              <w:rFonts w:ascii="Arial Narrow" w:hAnsi="Arial Narrow" w:cs="Arial"/>
              <w:sz w:val="12"/>
              <w:szCs w:val="12"/>
              <w:lang w:val="es-ES"/>
            </w:rPr>
          </w:pPr>
          <w:r>
            <w:rPr>
              <w:rFonts w:ascii="Arial Narrow" w:hAnsi="Arial Narrow" w:cs="Arial"/>
              <w:sz w:val="12"/>
              <w:szCs w:val="12"/>
              <w:lang w:val="es-ES"/>
            </w:rPr>
            <w:t>VER 1.0 Procedimiento para la Operación y Acreditación de las Tutorías Institucionales</w:t>
          </w:r>
        </w:p>
      </w:tc>
      <w:tc>
        <w:tcPr>
          <w:tcW w:w="1492" w:type="dxa"/>
          <w:vAlign w:val="center"/>
          <w:hideMark/>
        </w:tcPr>
        <w:p w14:paraId="2EE03826" w14:textId="77777777" w:rsidR="000263A0" w:rsidRDefault="000263A0">
          <w:pPr>
            <w:pStyle w:val="Piedepgina"/>
            <w:rPr>
              <w:rFonts w:ascii="Arial Narrow" w:hAnsi="Arial Narrow" w:cs="Arial"/>
              <w:sz w:val="12"/>
              <w:szCs w:val="12"/>
              <w:lang w:val="es-ES"/>
            </w:rPr>
          </w:pPr>
          <w:r>
            <w:rPr>
              <w:rFonts w:ascii="Arial Narrow" w:hAnsi="Arial Narrow" w:cs="Arial"/>
              <w:sz w:val="12"/>
              <w:szCs w:val="12"/>
              <w:lang w:val="es-ES"/>
            </w:rPr>
            <w:t xml:space="preserve">       ELABORÓ</w:t>
          </w:r>
        </w:p>
        <w:p w14:paraId="6AD6E690" w14:textId="77777777" w:rsidR="000263A0" w:rsidRDefault="000263A0">
          <w:pPr>
            <w:pStyle w:val="Piedepgina"/>
            <w:rPr>
              <w:rFonts w:ascii="Arial Narrow" w:hAnsi="Arial Narrow" w:cs="Arial"/>
              <w:sz w:val="12"/>
              <w:szCs w:val="12"/>
              <w:lang w:val="es-ES"/>
            </w:rPr>
          </w:pPr>
          <w:r>
            <w:rPr>
              <w:rFonts w:ascii="Arial Narrow" w:hAnsi="Arial Narrow" w:cs="Arial"/>
              <w:sz w:val="12"/>
              <w:szCs w:val="12"/>
              <w:lang w:val="es-ES"/>
            </w:rPr>
            <w:t>A.L.L.R./ 02-08-2017</w:t>
          </w:r>
        </w:p>
      </w:tc>
      <w:tc>
        <w:tcPr>
          <w:tcW w:w="2552" w:type="dxa"/>
          <w:vAlign w:val="center"/>
          <w:hideMark/>
        </w:tcPr>
        <w:p w14:paraId="51581D92" w14:textId="77777777" w:rsidR="000263A0" w:rsidRDefault="000263A0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/>
            </w:rPr>
          </w:pPr>
          <w:r>
            <w:rPr>
              <w:rFonts w:ascii="Arial Narrow" w:hAnsi="Arial Narrow" w:cs="Arial"/>
              <w:sz w:val="12"/>
              <w:szCs w:val="12"/>
              <w:lang w:val="es-ES"/>
            </w:rPr>
            <w:t>REVISÓ</w:t>
          </w:r>
        </w:p>
        <w:p w14:paraId="3C733C3C" w14:textId="77777777" w:rsidR="000263A0" w:rsidRDefault="000263A0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/>
            </w:rPr>
          </w:pPr>
          <w:r>
            <w:rPr>
              <w:rFonts w:ascii="Arial Narrow" w:hAnsi="Arial Narrow" w:cs="Arial"/>
              <w:sz w:val="12"/>
              <w:szCs w:val="12"/>
              <w:lang w:val="es-ES"/>
            </w:rPr>
            <w:t>D.N.U/ 11-08-2017</w:t>
          </w:r>
        </w:p>
      </w:tc>
      <w:tc>
        <w:tcPr>
          <w:tcW w:w="1843" w:type="dxa"/>
          <w:vAlign w:val="center"/>
          <w:hideMark/>
        </w:tcPr>
        <w:p w14:paraId="2BDAAD9A" w14:textId="77777777" w:rsidR="000263A0" w:rsidRDefault="000263A0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/>
            </w:rPr>
          </w:pPr>
          <w:r>
            <w:rPr>
              <w:rFonts w:ascii="Arial Narrow" w:hAnsi="Arial Narrow" w:cs="Arial"/>
              <w:sz w:val="12"/>
              <w:szCs w:val="12"/>
              <w:lang w:val="es-ES"/>
            </w:rPr>
            <w:t>AUTORIZÓ</w:t>
          </w:r>
        </w:p>
        <w:p w14:paraId="7F42C4AF" w14:textId="77777777" w:rsidR="000263A0" w:rsidRDefault="000263A0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/>
            </w:rPr>
          </w:pPr>
          <w:r>
            <w:rPr>
              <w:rFonts w:ascii="Arial Narrow" w:hAnsi="Arial Narrow" w:cs="Arial"/>
              <w:sz w:val="12"/>
              <w:szCs w:val="12"/>
              <w:lang w:val="es-ES"/>
            </w:rPr>
            <w:t>J.G.C.L/ 14-08-2017</w:t>
          </w:r>
        </w:p>
      </w:tc>
      <w:tc>
        <w:tcPr>
          <w:tcW w:w="892" w:type="dxa"/>
          <w:vAlign w:val="center"/>
          <w:hideMark/>
        </w:tcPr>
        <w:p w14:paraId="3F806250" w14:textId="77777777" w:rsidR="000263A0" w:rsidRDefault="000263A0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  <w:lang w:val="es-ES"/>
            </w:rPr>
          </w:pPr>
          <w:r>
            <w:rPr>
              <w:rFonts w:ascii="Arial Narrow" w:hAnsi="Arial Narrow" w:cs="Arial"/>
              <w:color w:val="000000"/>
              <w:sz w:val="12"/>
              <w:szCs w:val="12"/>
              <w:lang w:val="es-ES"/>
            </w:rPr>
            <w:t xml:space="preserve">Página </w:t>
          </w:r>
          <w:r>
            <w:rPr>
              <w:rFonts w:ascii="Arial Narrow" w:hAnsi="Arial Narrow" w:cs="Arial"/>
              <w:color w:val="000000"/>
              <w:sz w:val="12"/>
              <w:szCs w:val="12"/>
              <w:lang w:val="es-ES"/>
            </w:rPr>
            <w:fldChar w:fldCharType="begin"/>
          </w:r>
          <w:r>
            <w:rPr>
              <w:rFonts w:ascii="Arial Narrow" w:hAnsi="Arial Narrow" w:cs="Arial"/>
              <w:color w:val="000000"/>
              <w:sz w:val="12"/>
              <w:szCs w:val="12"/>
              <w:lang w:val="es-ES"/>
            </w:rPr>
            <w:instrText xml:space="preserve"> PAGE </w:instrText>
          </w:r>
          <w:r>
            <w:rPr>
              <w:rFonts w:ascii="Arial Narrow" w:hAnsi="Arial Narrow" w:cs="Arial"/>
              <w:color w:val="000000"/>
              <w:sz w:val="12"/>
              <w:szCs w:val="12"/>
              <w:lang w:val="es-ES"/>
            </w:rPr>
            <w:fldChar w:fldCharType="separate"/>
          </w:r>
          <w:r w:rsidR="00222741">
            <w:rPr>
              <w:rFonts w:ascii="Arial Narrow" w:hAnsi="Arial Narrow" w:cs="Arial"/>
              <w:noProof/>
              <w:color w:val="000000"/>
              <w:sz w:val="12"/>
              <w:szCs w:val="12"/>
              <w:lang w:val="es-ES"/>
            </w:rPr>
            <w:t>1</w:t>
          </w:r>
          <w:r>
            <w:rPr>
              <w:rFonts w:ascii="Arial Narrow" w:hAnsi="Arial Narrow" w:cs="Arial"/>
              <w:color w:val="000000"/>
              <w:sz w:val="12"/>
              <w:szCs w:val="12"/>
              <w:lang w:val="es-ES"/>
            </w:rPr>
            <w:fldChar w:fldCharType="end"/>
          </w:r>
          <w:r>
            <w:rPr>
              <w:rFonts w:ascii="Arial Narrow" w:hAnsi="Arial Narrow" w:cs="Arial"/>
              <w:color w:val="000000"/>
              <w:sz w:val="12"/>
              <w:szCs w:val="12"/>
              <w:lang w:val="es-ES"/>
            </w:rPr>
            <w:t xml:space="preserve"> de </w:t>
          </w:r>
          <w:r>
            <w:rPr>
              <w:rFonts w:ascii="Arial Narrow" w:hAnsi="Arial Narrow" w:cs="Arial"/>
              <w:color w:val="000000"/>
              <w:sz w:val="12"/>
              <w:szCs w:val="12"/>
              <w:lang w:val="es-ES"/>
            </w:rPr>
            <w:fldChar w:fldCharType="begin"/>
          </w:r>
          <w:r>
            <w:rPr>
              <w:rFonts w:ascii="Arial Narrow" w:hAnsi="Arial Narrow" w:cs="Arial"/>
              <w:color w:val="000000"/>
              <w:sz w:val="12"/>
              <w:szCs w:val="12"/>
              <w:lang w:val="es-ES"/>
            </w:rPr>
            <w:instrText xml:space="preserve"> NUMPAGES </w:instrText>
          </w:r>
          <w:r>
            <w:rPr>
              <w:rFonts w:ascii="Arial Narrow" w:hAnsi="Arial Narrow" w:cs="Arial"/>
              <w:color w:val="000000"/>
              <w:sz w:val="12"/>
              <w:szCs w:val="12"/>
              <w:lang w:val="es-ES"/>
            </w:rPr>
            <w:fldChar w:fldCharType="separate"/>
          </w:r>
          <w:r w:rsidR="00222741">
            <w:rPr>
              <w:rFonts w:ascii="Arial Narrow" w:hAnsi="Arial Narrow" w:cs="Arial"/>
              <w:noProof/>
              <w:color w:val="000000"/>
              <w:sz w:val="12"/>
              <w:szCs w:val="12"/>
              <w:lang w:val="es-ES"/>
            </w:rPr>
            <w:t>2</w:t>
          </w:r>
          <w:r>
            <w:rPr>
              <w:rFonts w:ascii="Arial Narrow" w:hAnsi="Arial Narrow" w:cs="Arial"/>
              <w:color w:val="000000"/>
              <w:sz w:val="12"/>
              <w:szCs w:val="12"/>
              <w:lang w:val="es-ES"/>
            </w:rPr>
            <w:fldChar w:fldCharType="end"/>
          </w:r>
        </w:p>
      </w:tc>
    </w:tr>
  </w:tbl>
  <w:p w14:paraId="7204A95A" w14:textId="36EBAD69" w:rsidR="00A70CA2" w:rsidRPr="00EB40EB" w:rsidRDefault="00A70CA2" w:rsidP="00EB40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8506F" w14:textId="77777777" w:rsidR="00D31191" w:rsidRDefault="00D31191">
      <w:r>
        <w:separator/>
      </w:r>
    </w:p>
  </w:footnote>
  <w:footnote w:type="continuationSeparator" w:id="0">
    <w:p w14:paraId="71DA11B3" w14:textId="77777777" w:rsidR="00D31191" w:rsidRDefault="00D31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01" w:type="dxa"/>
      <w:tblInd w:w="-74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3544"/>
      <w:gridCol w:w="2693"/>
      <w:gridCol w:w="1970"/>
    </w:tblGrid>
    <w:tr w:rsidR="00A70CA2" w:rsidRPr="00BE2C86" w14:paraId="504EEE9B" w14:textId="77777777" w:rsidTr="000150EA">
      <w:trPr>
        <w:trHeight w:val="199"/>
      </w:trPr>
      <w:tc>
        <w:tcPr>
          <w:tcW w:w="2694" w:type="dxa"/>
          <w:vMerge w:val="restart"/>
          <w:shd w:val="clear" w:color="auto" w:fill="auto"/>
          <w:vAlign w:val="center"/>
        </w:tcPr>
        <w:p w14:paraId="1F7194E2" w14:textId="6FAFCD0D" w:rsidR="00A70CA2" w:rsidRPr="00BE2C86" w:rsidRDefault="00A70CA2" w:rsidP="000150EA">
          <w:pPr>
            <w:pStyle w:val="Encabezado"/>
            <w:jc w:val="center"/>
            <w:rPr>
              <w:rFonts w:cs="Arial"/>
              <w:b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7BE70B6F" wp14:editId="0EBC7A62">
                <wp:extent cx="1574165" cy="914400"/>
                <wp:effectExtent l="0" t="0" r="6985" b="0"/>
                <wp:docPr id="2" name="Imagen 2" descr="C:\Users\ADM\AppData\Local\Microsoft\Windows\INetCache\Content.Word\thumbnail_LOGO SIG GRANDE NUE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\AppData\Local\Microsoft\Windows\INetCache\Content.Word\thumbnail_LOGO SIG GRANDE NUE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16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14:paraId="3D275F17" w14:textId="6156FAAA" w:rsidR="00A70CA2" w:rsidRPr="004175E9" w:rsidRDefault="00ED6216" w:rsidP="00ED6216">
          <w:pPr>
            <w:pStyle w:val="Encabezado"/>
            <w:jc w:val="center"/>
            <w:rPr>
              <w:rFonts w:cs="Arial"/>
              <w:b/>
            </w:rPr>
          </w:pPr>
          <w:r w:rsidRPr="00ED6216">
            <w:rPr>
              <w:rFonts w:cs="Arial"/>
              <w:bCs/>
              <w:color w:val="000000"/>
              <w:szCs w:val="24"/>
            </w:rPr>
            <w:t>Criterios de Selección de Alumnos para Tutorías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2A77C861" w14:textId="6CB9514B" w:rsidR="00A70CA2" w:rsidRPr="009931F9" w:rsidRDefault="00A70CA2" w:rsidP="000150EA">
          <w:pPr>
            <w:pStyle w:val="Encabezado"/>
            <w:spacing w:before="60" w:after="60"/>
            <w:rPr>
              <w:rFonts w:cs="Arial"/>
              <w:b/>
              <w:sz w:val="16"/>
              <w:szCs w:val="16"/>
            </w:rPr>
          </w:pPr>
          <w:r w:rsidRPr="00C42EB2">
            <w:rPr>
              <w:rFonts w:cs="Arial"/>
              <w:b/>
              <w:sz w:val="16"/>
              <w:szCs w:val="16"/>
            </w:rPr>
            <w:t xml:space="preserve">Responsable: </w:t>
          </w:r>
          <w:r w:rsidR="0088671A">
            <w:rPr>
              <w:rFonts w:cs="Arial"/>
              <w:b/>
              <w:sz w:val="16"/>
              <w:szCs w:val="16"/>
            </w:rPr>
            <w:t xml:space="preserve">Jefe de Desarrollo </w:t>
          </w:r>
          <w:r w:rsidR="00732E34">
            <w:rPr>
              <w:rFonts w:cs="Arial"/>
              <w:b/>
              <w:sz w:val="16"/>
              <w:szCs w:val="16"/>
            </w:rPr>
            <w:t>Académico</w:t>
          </w:r>
        </w:p>
      </w:tc>
    </w:tr>
    <w:tr w:rsidR="00A70CA2" w:rsidRPr="00BE2C86" w14:paraId="54BEFFF6" w14:textId="77777777" w:rsidTr="000150EA">
      <w:trPr>
        <w:trHeight w:val="199"/>
      </w:trPr>
      <w:tc>
        <w:tcPr>
          <w:tcW w:w="2694" w:type="dxa"/>
          <w:vMerge/>
          <w:shd w:val="clear" w:color="auto" w:fill="auto"/>
        </w:tcPr>
        <w:p w14:paraId="7F248114" w14:textId="77777777" w:rsidR="00A70CA2" w:rsidRPr="00BE2C86" w:rsidRDefault="00A70CA2" w:rsidP="000150EA">
          <w:pPr>
            <w:pStyle w:val="Encabezado"/>
            <w:jc w:val="right"/>
            <w:rPr>
              <w:rFonts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14:paraId="3678D520" w14:textId="77777777" w:rsidR="00A70CA2" w:rsidRPr="0095607F" w:rsidRDefault="00A70CA2" w:rsidP="000150EA">
          <w:pPr>
            <w:pStyle w:val="Encabezado"/>
            <w:jc w:val="right"/>
            <w:rPr>
              <w:rFonts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54950603" w14:textId="311601AE" w:rsidR="00A70CA2" w:rsidRPr="00C42EB2" w:rsidRDefault="00A70CA2" w:rsidP="000150EA">
          <w:pPr>
            <w:pStyle w:val="Encabezado"/>
            <w:spacing w:before="60" w:after="60"/>
            <w:rPr>
              <w:rFonts w:cs="Arial"/>
              <w:sz w:val="16"/>
              <w:szCs w:val="16"/>
            </w:rPr>
          </w:pPr>
          <w:r w:rsidRPr="00C42EB2">
            <w:rPr>
              <w:rFonts w:cs="Arial"/>
              <w:b/>
              <w:sz w:val="16"/>
              <w:szCs w:val="16"/>
            </w:rPr>
            <w:t xml:space="preserve">Código: </w:t>
          </w:r>
          <w:r w:rsidR="0088671A">
            <w:rPr>
              <w:rFonts w:cs="Arial"/>
              <w:b/>
              <w:sz w:val="16"/>
              <w:szCs w:val="16"/>
            </w:rPr>
            <w:t>SIG-CA-F-47-10</w:t>
          </w:r>
        </w:p>
      </w:tc>
      <w:tc>
        <w:tcPr>
          <w:tcW w:w="1970" w:type="dxa"/>
          <w:shd w:val="clear" w:color="auto" w:fill="auto"/>
          <w:vAlign w:val="center"/>
        </w:tcPr>
        <w:p w14:paraId="741495AD" w14:textId="49A76836" w:rsidR="00A70CA2" w:rsidRPr="00C42EB2" w:rsidRDefault="00A70CA2" w:rsidP="000150EA">
          <w:pPr>
            <w:pStyle w:val="Encabezado"/>
            <w:spacing w:before="60" w:after="60"/>
            <w:rPr>
              <w:rFonts w:cs="Arial"/>
              <w:b/>
              <w:sz w:val="16"/>
              <w:szCs w:val="16"/>
            </w:rPr>
          </w:pPr>
          <w:r w:rsidRPr="00C42EB2">
            <w:rPr>
              <w:rFonts w:cs="Arial"/>
              <w:b/>
              <w:sz w:val="16"/>
              <w:szCs w:val="16"/>
            </w:rPr>
            <w:t xml:space="preserve">Página: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PAGE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222741">
            <w:rPr>
              <w:rFonts w:cs="Arial"/>
              <w:noProof/>
              <w:sz w:val="16"/>
              <w:szCs w:val="16"/>
            </w:rPr>
            <w:t>1</w:t>
          </w:r>
          <w:r>
            <w:rPr>
              <w:rFonts w:cs="Arial"/>
              <w:sz w:val="16"/>
              <w:szCs w:val="16"/>
            </w:rPr>
            <w:fldChar w:fldCharType="end"/>
          </w:r>
          <w:r w:rsidRPr="00C42EB2">
            <w:rPr>
              <w:rFonts w:cs="Arial"/>
              <w:sz w:val="16"/>
              <w:szCs w:val="16"/>
            </w:rPr>
            <w:t xml:space="preserve"> de 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>NUMPAGES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222741">
            <w:rPr>
              <w:rStyle w:val="Nmerodepgina"/>
              <w:rFonts w:ascii="Arial" w:hAnsi="Arial" w:cs="Arial"/>
              <w:noProof/>
              <w:sz w:val="16"/>
              <w:szCs w:val="16"/>
            </w:rPr>
            <w:t>2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A70CA2" w:rsidRPr="00BE2C86" w14:paraId="54442924" w14:textId="77777777" w:rsidTr="000150EA">
      <w:trPr>
        <w:trHeight w:val="199"/>
      </w:trPr>
      <w:tc>
        <w:tcPr>
          <w:tcW w:w="2694" w:type="dxa"/>
          <w:vMerge/>
          <w:shd w:val="clear" w:color="auto" w:fill="auto"/>
        </w:tcPr>
        <w:p w14:paraId="3E6E72C8" w14:textId="77777777" w:rsidR="00A70CA2" w:rsidRPr="00BE2C86" w:rsidRDefault="00A70CA2" w:rsidP="000150EA">
          <w:pPr>
            <w:pStyle w:val="Encabezado"/>
            <w:jc w:val="right"/>
            <w:rPr>
              <w:rFonts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14:paraId="2E364A82" w14:textId="77777777" w:rsidR="00A70CA2" w:rsidRPr="0095607F" w:rsidRDefault="00A70CA2" w:rsidP="000150EA">
          <w:pPr>
            <w:pStyle w:val="Encabezado"/>
            <w:jc w:val="right"/>
            <w:rPr>
              <w:rFonts w:cs="Arial"/>
              <w:b/>
              <w:color w:val="999999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73D52D9F" w14:textId="77777777" w:rsidR="00A70CA2" w:rsidRPr="00C42EB2" w:rsidRDefault="00A70CA2" w:rsidP="000150EA">
          <w:pPr>
            <w:pStyle w:val="Encabezado"/>
            <w:spacing w:before="60" w:after="60"/>
            <w:jc w:val="center"/>
            <w:rPr>
              <w:rFonts w:cs="Arial"/>
              <w:sz w:val="16"/>
              <w:szCs w:val="16"/>
            </w:rPr>
          </w:pPr>
          <w:r w:rsidRPr="00C42EB2">
            <w:rPr>
              <w:rFonts w:cs="Arial"/>
              <w:b/>
              <w:sz w:val="16"/>
              <w:szCs w:val="16"/>
            </w:rPr>
            <w:t xml:space="preserve">Revisión: </w:t>
          </w:r>
          <w:r w:rsidRPr="00780F5C">
            <w:rPr>
              <w:rFonts w:cs="Arial"/>
              <w:sz w:val="16"/>
              <w:szCs w:val="16"/>
            </w:rPr>
            <w:t>1</w:t>
          </w:r>
        </w:p>
      </w:tc>
    </w:tr>
    <w:tr w:rsidR="00A70CA2" w:rsidRPr="00BE2C86" w14:paraId="503114E8" w14:textId="77777777" w:rsidTr="0088671A">
      <w:trPr>
        <w:trHeight w:val="609"/>
      </w:trPr>
      <w:tc>
        <w:tcPr>
          <w:tcW w:w="2694" w:type="dxa"/>
          <w:vMerge/>
          <w:shd w:val="clear" w:color="auto" w:fill="auto"/>
        </w:tcPr>
        <w:p w14:paraId="55EB37FF" w14:textId="77777777" w:rsidR="00A70CA2" w:rsidRPr="00BE2C86" w:rsidRDefault="00A70CA2" w:rsidP="000150EA">
          <w:pPr>
            <w:pStyle w:val="Encabezado"/>
            <w:jc w:val="right"/>
            <w:rPr>
              <w:rFonts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14:paraId="3BD01D62" w14:textId="77777777" w:rsidR="00A70CA2" w:rsidRPr="0095607F" w:rsidRDefault="00A70CA2" w:rsidP="000150EA">
          <w:pPr>
            <w:pStyle w:val="Encabezado"/>
            <w:jc w:val="right"/>
            <w:rPr>
              <w:rFonts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63C8A396" w14:textId="34A84855" w:rsidR="00A70CA2" w:rsidRPr="009931F9" w:rsidRDefault="00A70CA2" w:rsidP="000150EA">
          <w:pPr>
            <w:pStyle w:val="Encabezado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 </w:t>
          </w:r>
        </w:p>
      </w:tc>
      <w:tc>
        <w:tcPr>
          <w:tcW w:w="1970" w:type="dxa"/>
          <w:shd w:val="clear" w:color="auto" w:fill="auto"/>
          <w:vAlign w:val="center"/>
        </w:tcPr>
        <w:p w14:paraId="2338AC27" w14:textId="6CF4EE33" w:rsidR="00A70CA2" w:rsidRPr="00C42EB2" w:rsidRDefault="00A70CA2" w:rsidP="003415E2">
          <w:pPr>
            <w:pStyle w:val="Encabezado"/>
            <w:rPr>
              <w:rFonts w:cs="Arial"/>
              <w:sz w:val="16"/>
              <w:szCs w:val="16"/>
            </w:rPr>
          </w:pPr>
          <w:r w:rsidRPr="00C42EB2">
            <w:rPr>
              <w:rFonts w:cs="Arial"/>
              <w:b/>
              <w:sz w:val="16"/>
              <w:szCs w:val="16"/>
            </w:rPr>
            <w:t>Emisión</w:t>
          </w:r>
          <w:r w:rsidRPr="001D1686">
            <w:rPr>
              <w:rFonts w:cs="Arial"/>
              <w:sz w:val="16"/>
              <w:szCs w:val="16"/>
            </w:rPr>
            <w:t xml:space="preserve">: </w:t>
          </w:r>
          <w:r w:rsidR="0088671A">
            <w:rPr>
              <w:rFonts w:cs="Arial"/>
              <w:sz w:val="16"/>
              <w:szCs w:val="16"/>
            </w:rPr>
            <w:t>Agosto</w:t>
          </w:r>
          <w:r w:rsidRPr="00780F5C">
            <w:rPr>
              <w:rFonts w:cs="Arial"/>
              <w:sz w:val="16"/>
              <w:szCs w:val="16"/>
            </w:rPr>
            <w:t xml:space="preserve"> de 201</w:t>
          </w:r>
          <w:r w:rsidR="0088671A">
            <w:rPr>
              <w:rFonts w:cs="Arial"/>
              <w:sz w:val="16"/>
              <w:szCs w:val="16"/>
            </w:rPr>
            <w:t>7</w:t>
          </w:r>
        </w:p>
      </w:tc>
    </w:tr>
  </w:tbl>
  <w:p w14:paraId="5E19BA2A" w14:textId="77777777" w:rsidR="00A70CA2" w:rsidRDefault="00A70CA2">
    <w:pPr>
      <w:pStyle w:val="Encabezado"/>
      <w:ind w:left="-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FDC66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F43FF1"/>
    <w:multiLevelType w:val="hybridMultilevel"/>
    <w:tmpl w:val="7E203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8006F"/>
    <w:multiLevelType w:val="hybridMultilevel"/>
    <w:tmpl w:val="BDE2F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25262"/>
    <w:multiLevelType w:val="multilevel"/>
    <w:tmpl w:val="9E803B3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</w:abstractNum>
  <w:abstractNum w:abstractNumId="4">
    <w:nsid w:val="5F352F07"/>
    <w:multiLevelType w:val="hybridMultilevel"/>
    <w:tmpl w:val="BFDA9C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357D70"/>
    <w:multiLevelType w:val="hybridMultilevel"/>
    <w:tmpl w:val="EB98ABB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30781"/>
    <w:multiLevelType w:val="hybridMultilevel"/>
    <w:tmpl w:val="1BF01C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432"/>
    <w:rsid w:val="00003380"/>
    <w:rsid w:val="00012687"/>
    <w:rsid w:val="000150EA"/>
    <w:rsid w:val="000263A0"/>
    <w:rsid w:val="00037DB1"/>
    <w:rsid w:val="00042DF8"/>
    <w:rsid w:val="00061F83"/>
    <w:rsid w:val="000676DB"/>
    <w:rsid w:val="000757E3"/>
    <w:rsid w:val="00076806"/>
    <w:rsid w:val="000928FE"/>
    <w:rsid w:val="000A5104"/>
    <w:rsid w:val="000E3C57"/>
    <w:rsid w:val="000F33C9"/>
    <w:rsid w:val="000F6E13"/>
    <w:rsid w:val="000F7527"/>
    <w:rsid w:val="001005C2"/>
    <w:rsid w:val="00101F96"/>
    <w:rsid w:val="00113BE2"/>
    <w:rsid w:val="00114A7B"/>
    <w:rsid w:val="001231C2"/>
    <w:rsid w:val="00136007"/>
    <w:rsid w:val="001700D7"/>
    <w:rsid w:val="0019114F"/>
    <w:rsid w:val="001A0816"/>
    <w:rsid w:val="001A400B"/>
    <w:rsid w:val="001B209D"/>
    <w:rsid w:val="00203B39"/>
    <w:rsid w:val="00217FBF"/>
    <w:rsid w:val="00222741"/>
    <w:rsid w:val="00222CF4"/>
    <w:rsid w:val="0026670F"/>
    <w:rsid w:val="00275635"/>
    <w:rsid w:val="00286845"/>
    <w:rsid w:val="002A0707"/>
    <w:rsid w:val="002A6E7B"/>
    <w:rsid w:val="002C000C"/>
    <w:rsid w:val="002C028D"/>
    <w:rsid w:val="002D3B69"/>
    <w:rsid w:val="002E5D9D"/>
    <w:rsid w:val="002F07C5"/>
    <w:rsid w:val="002F436C"/>
    <w:rsid w:val="00302ABB"/>
    <w:rsid w:val="00323C16"/>
    <w:rsid w:val="00323C1F"/>
    <w:rsid w:val="00332007"/>
    <w:rsid w:val="003344F5"/>
    <w:rsid w:val="003415E2"/>
    <w:rsid w:val="003433F5"/>
    <w:rsid w:val="003518AA"/>
    <w:rsid w:val="003651EB"/>
    <w:rsid w:val="00380996"/>
    <w:rsid w:val="003923C8"/>
    <w:rsid w:val="00393F79"/>
    <w:rsid w:val="00394A72"/>
    <w:rsid w:val="00395476"/>
    <w:rsid w:val="003B69B6"/>
    <w:rsid w:val="003B7CDB"/>
    <w:rsid w:val="003C323F"/>
    <w:rsid w:val="003E2501"/>
    <w:rsid w:val="003E26B1"/>
    <w:rsid w:val="003E4773"/>
    <w:rsid w:val="003E692E"/>
    <w:rsid w:val="003F65C9"/>
    <w:rsid w:val="00405591"/>
    <w:rsid w:val="0041040F"/>
    <w:rsid w:val="0041128A"/>
    <w:rsid w:val="0041307D"/>
    <w:rsid w:val="00432388"/>
    <w:rsid w:val="00435592"/>
    <w:rsid w:val="00435F7F"/>
    <w:rsid w:val="00440EB1"/>
    <w:rsid w:val="00465FAC"/>
    <w:rsid w:val="004857AD"/>
    <w:rsid w:val="004A45DC"/>
    <w:rsid w:val="004F53A0"/>
    <w:rsid w:val="00507C4C"/>
    <w:rsid w:val="00517797"/>
    <w:rsid w:val="00532BD3"/>
    <w:rsid w:val="00533081"/>
    <w:rsid w:val="00540AE5"/>
    <w:rsid w:val="00541B6A"/>
    <w:rsid w:val="005503DA"/>
    <w:rsid w:val="00570DA7"/>
    <w:rsid w:val="005843E5"/>
    <w:rsid w:val="00597D25"/>
    <w:rsid w:val="005A0D46"/>
    <w:rsid w:val="005A592F"/>
    <w:rsid w:val="005B2ED1"/>
    <w:rsid w:val="005B68C6"/>
    <w:rsid w:val="005B6D62"/>
    <w:rsid w:val="005E24C5"/>
    <w:rsid w:val="005E4E14"/>
    <w:rsid w:val="00621B6F"/>
    <w:rsid w:val="00627509"/>
    <w:rsid w:val="00627C88"/>
    <w:rsid w:val="006327EB"/>
    <w:rsid w:val="00656E02"/>
    <w:rsid w:val="00661E71"/>
    <w:rsid w:val="00675987"/>
    <w:rsid w:val="00684C7B"/>
    <w:rsid w:val="00691622"/>
    <w:rsid w:val="00695821"/>
    <w:rsid w:val="00695D5A"/>
    <w:rsid w:val="006A7FCF"/>
    <w:rsid w:val="006B67B7"/>
    <w:rsid w:val="006C567E"/>
    <w:rsid w:val="006C5CB1"/>
    <w:rsid w:val="006E1D35"/>
    <w:rsid w:val="006F27CF"/>
    <w:rsid w:val="007056AA"/>
    <w:rsid w:val="00711C0A"/>
    <w:rsid w:val="00727E64"/>
    <w:rsid w:val="007304FE"/>
    <w:rsid w:val="00732E34"/>
    <w:rsid w:val="007334B1"/>
    <w:rsid w:val="00755209"/>
    <w:rsid w:val="007574AA"/>
    <w:rsid w:val="007A7663"/>
    <w:rsid w:val="007B53BF"/>
    <w:rsid w:val="007D103C"/>
    <w:rsid w:val="007E08EA"/>
    <w:rsid w:val="007F03A5"/>
    <w:rsid w:val="007F2734"/>
    <w:rsid w:val="00821A17"/>
    <w:rsid w:val="008253AC"/>
    <w:rsid w:val="00825B02"/>
    <w:rsid w:val="008313AF"/>
    <w:rsid w:val="00840EDE"/>
    <w:rsid w:val="008531E7"/>
    <w:rsid w:val="00853EAA"/>
    <w:rsid w:val="00861269"/>
    <w:rsid w:val="00862D07"/>
    <w:rsid w:val="00871B28"/>
    <w:rsid w:val="0087631C"/>
    <w:rsid w:val="0088671A"/>
    <w:rsid w:val="00891723"/>
    <w:rsid w:val="00893A98"/>
    <w:rsid w:val="00895936"/>
    <w:rsid w:val="00895A04"/>
    <w:rsid w:val="00895EE2"/>
    <w:rsid w:val="0089695B"/>
    <w:rsid w:val="008A140D"/>
    <w:rsid w:val="008A1791"/>
    <w:rsid w:val="008A7846"/>
    <w:rsid w:val="008F46D0"/>
    <w:rsid w:val="00902CCD"/>
    <w:rsid w:val="00904139"/>
    <w:rsid w:val="00924164"/>
    <w:rsid w:val="00933B09"/>
    <w:rsid w:val="0093763B"/>
    <w:rsid w:val="009408C8"/>
    <w:rsid w:val="009550A4"/>
    <w:rsid w:val="009579EC"/>
    <w:rsid w:val="009626D4"/>
    <w:rsid w:val="00980458"/>
    <w:rsid w:val="009979E7"/>
    <w:rsid w:val="009B27DC"/>
    <w:rsid w:val="009C6781"/>
    <w:rsid w:val="009C7DB2"/>
    <w:rsid w:val="009D0DF2"/>
    <w:rsid w:val="009D1A69"/>
    <w:rsid w:val="009D1FF4"/>
    <w:rsid w:val="009D4B44"/>
    <w:rsid w:val="009F3767"/>
    <w:rsid w:val="009F4007"/>
    <w:rsid w:val="009F6842"/>
    <w:rsid w:val="00A1391C"/>
    <w:rsid w:val="00A47178"/>
    <w:rsid w:val="00A70CA2"/>
    <w:rsid w:val="00A84008"/>
    <w:rsid w:val="00A8473E"/>
    <w:rsid w:val="00A90D0D"/>
    <w:rsid w:val="00AA6DE8"/>
    <w:rsid w:val="00AB3AF4"/>
    <w:rsid w:val="00AD4427"/>
    <w:rsid w:val="00AE0420"/>
    <w:rsid w:val="00AF7AF1"/>
    <w:rsid w:val="00B00923"/>
    <w:rsid w:val="00B07FE1"/>
    <w:rsid w:val="00B1112E"/>
    <w:rsid w:val="00B167C9"/>
    <w:rsid w:val="00B25AE0"/>
    <w:rsid w:val="00B30C79"/>
    <w:rsid w:val="00B35159"/>
    <w:rsid w:val="00B37FEA"/>
    <w:rsid w:val="00B44988"/>
    <w:rsid w:val="00B518B0"/>
    <w:rsid w:val="00B54BDB"/>
    <w:rsid w:val="00B55AA4"/>
    <w:rsid w:val="00B71B7F"/>
    <w:rsid w:val="00B748E1"/>
    <w:rsid w:val="00BB4227"/>
    <w:rsid w:val="00BB54F9"/>
    <w:rsid w:val="00BC2267"/>
    <w:rsid w:val="00BD315F"/>
    <w:rsid w:val="00BE1F26"/>
    <w:rsid w:val="00BE3002"/>
    <w:rsid w:val="00BE5CBE"/>
    <w:rsid w:val="00BF6AC5"/>
    <w:rsid w:val="00C1033E"/>
    <w:rsid w:val="00C174F1"/>
    <w:rsid w:val="00C36464"/>
    <w:rsid w:val="00C412EF"/>
    <w:rsid w:val="00C4234B"/>
    <w:rsid w:val="00C51B59"/>
    <w:rsid w:val="00C6253F"/>
    <w:rsid w:val="00C71DFC"/>
    <w:rsid w:val="00C9364D"/>
    <w:rsid w:val="00CA769D"/>
    <w:rsid w:val="00CB0D59"/>
    <w:rsid w:val="00CB2BB0"/>
    <w:rsid w:val="00CD44D7"/>
    <w:rsid w:val="00D06EF3"/>
    <w:rsid w:val="00D11BFC"/>
    <w:rsid w:val="00D15E99"/>
    <w:rsid w:val="00D31191"/>
    <w:rsid w:val="00D52425"/>
    <w:rsid w:val="00D61893"/>
    <w:rsid w:val="00D64905"/>
    <w:rsid w:val="00D778FD"/>
    <w:rsid w:val="00D82F0D"/>
    <w:rsid w:val="00D8739A"/>
    <w:rsid w:val="00DA096B"/>
    <w:rsid w:val="00DB663F"/>
    <w:rsid w:val="00DC6BCA"/>
    <w:rsid w:val="00DE58D8"/>
    <w:rsid w:val="00DF77E9"/>
    <w:rsid w:val="00E0051D"/>
    <w:rsid w:val="00E25CEC"/>
    <w:rsid w:val="00E42DE2"/>
    <w:rsid w:val="00E47EA5"/>
    <w:rsid w:val="00E53639"/>
    <w:rsid w:val="00E83244"/>
    <w:rsid w:val="00EA262D"/>
    <w:rsid w:val="00EB40EB"/>
    <w:rsid w:val="00EB6D87"/>
    <w:rsid w:val="00EC628B"/>
    <w:rsid w:val="00EC7317"/>
    <w:rsid w:val="00ED6216"/>
    <w:rsid w:val="00EF508E"/>
    <w:rsid w:val="00F052FB"/>
    <w:rsid w:val="00F14185"/>
    <w:rsid w:val="00F26D21"/>
    <w:rsid w:val="00F329C6"/>
    <w:rsid w:val="00F47698"/>
    <w:rsid w:val="00F50432"/>
    <w:rsid w:val="00F5719B"/>
    <w:rsid w:val="00F749B1"/>
    <w:rsid w:val="00F74BE9"/>
    <w:rsid w:val="00F82747"/>
    <w:rsid w:val="00F95408"/>
    <w:rsid w:val="00FA1A73"/>
    <w:rsid w:val="00FA7DA7"/>
    <w:rsid w:val="00FD534B"/>
    <w:rsid w:val="00FF028B"/>
    <w:rsid w:val="00FF5205"/>
    <w:rsid w:val="00FF638C"/>
    <w:rsid w:val="00FF6D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0A4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12E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qFormat/>
    <w:rsid w:val="00B1112E"/>
    <w:pPr>
      <w:keepNext/>
      <w:spacing w:before="60" w:after="60"/>
      <w:jc w:val="center"/>
      <w:outlineLvl w:val="0"/>
    </w:pPr>
    <w:rPr>
      <w:rFonts w:cs="Arial"/>
      <w:b/>
      <w:sz w:val="18"/>
      <w:szCs w:val="28"/>
      <w:lang w:val="es-MX"/>
    </w:rPr>
  </w:style>
  <w:style w:type="paragraph" w:styleId="Ttulo2">
    <w:name w:val="heading 2"/>
    <w:basedOn w:val="Normal"/>
    <w:next w:val="Normal"/>
    <w:qFormat/>
    <w:rsid w:val="00B1112E"/>
    <w:pPr>
      <w:keepNext/>
      <w:outlineLvl w:val="1"/>
    </w:pPr>
    <w:rPr>
      <w:rFonts w:cs="Arial"/>
      <w:b/>
      <w:szCs w:val="28"/>
      <w:lang w:val="es-MX"/>
    </w:rPr>
  </w:style>
  <w:style w:type="paragraph" w:styleId="Ttulo3">
    <w:name w:val="heading 3"/>
    <w:basedOn w:val="Normal"/>
    <w:next w:val="Normal"/>
    <w:link w:val="Ttulo3Car"/>
    <w:qFormat/>
    <w:rsid w:val="00B1112E"/>
    <w:pPr>
      <w:keepNext/>
      <w:jc w:val="center"/>
      <w:outlineLvl w:val="2"/>
    </w:pPr>
    <w:rPr>
      <w:rFonts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1112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1112E"/>
    <w:pPr>
      <w:tabs>
        <w:tab w:val="center" w:pos="4252"/>
        <w:tab w:val="right" w:pos="8504"/>
      </w:tabs>
    </w:pPr>
  </w:style>
  <w:style w:type="character" w:customStyle="1" w:styleId="Ttulo1Car">
    <w:name w:val="Título 1 Car"/>
    <w:link w:val="Ttulo1"/>
    <w:rsid w:val="00B1112E"/>
    <w:rPr>
      <w:rFonts w:ascii="Arial" w:hAnsi="Arial" w:cs="Arial"/>
      <w:b/>
      <w:sz w:val="18"/>
      <w:szCs w:val="28"/>
      <w:lang w:val="es-MX" w:eastAsia="es-ES"/>
    </w:rPr>
  </w:style>
  <w:style w:type="table" w:styleId="Tablaconcuadrcula">
    <w:name w:val="Table Grid"/>
    <w:basedOn w:val="Tablanormal"/>
    <w:rsid w:val="00B11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rsid w:val="00B1112E"/>
    <w:rPr>
      <w:rFonts w:ascii="Times New Roman" w:hAnsi="Times New Roman"/>
      <w:color w:val="auto"/>
      <w:spacing w:val="0"/>
      <w:sz w:val="24"/>
    </w:rPr>
  </w:style>
  <w:style w:type="paragraph" w:styleId="Textodeglobo">
    <w:name w:val="Balloon Text"/>
    <w:basedOn w:val="Normal"/>
    <w:link w:val="TextodegloboCar"/>
    <w:rsid w:val="003E250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3E2501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rsid w:val="00EB40EB"/>
    <w:rPr>
      <w:rFonts w:ascii="Arial" w:hAnsi="Ari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B40EB"/>
    <w:rPr>
      <w:rFonts w:ascii="Arial" w:hAnsi="Arial"/>
    </w:rPr>
  </w:style>
  <w:style w:type="character" w:customStyle="1" w:styleId="Ttulo3Car">
    <w:name w:val="Título 3 Car"/>
    <w:basedOn w:val="Fuentedeprrafopredeter"/>
    <w:link w:val="Ttulo3"/>
    <w:rsid w:val="00853EAA"/>
    <w:rPr>
      <w:rFonts w:ascii="Arial" w:hAnsi="Arial" w:cs="Arial"/>
      <w:b/>
      <w:bCs/>
    </w:rPr>
  </w:style>
  <w:style w:type="paragraph" w:styleId="Prrafodelista">
    <w:name w:val="List Paragraph"/>
    <w:basedOn w:val="Normal"/>
    <w:uiPriority w:val="34"/>
    <w:qFormat/>
    <w:rsid w:val="00332007"/>
    <w:pPr>
      <w:ind w:left="720"/>
      <w:contextualSpacing/>
    </w:pPr>
  </w:style>
  <w:style w:type="paragraph" w:customStyle="1" w:styleId="Estilodetabla2">
    <w:name w:val="Estilo de tabla 2"/>
    <w:rsid w:val="000A51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es-MX"/>
    </w:rPr>
  </w:style>
  <w:style w:type="paragraph" w:customStyle="1" w:styleId="Cuerpo">
    <w:name w:val="Cuerpo"/>
    <w:rsid w:val="00D778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u w:color="000000"/>
      <w:bdr w:val="nil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12E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qFormat/>
    <w:rsid w:val="00B1112E"/>
    <w:pPr>
      <w:keepNext/>
      <w:spacing w:before="60" w:after="60"/>
      <w:jc w:val="center"/>
      <w:outlineLvl w:val="0"/>
    </w:pPr>
    <w:rPr>
      <w:rFonts w:cs="Arial"/>
      <w:b/>
      <w:sz w:val="18"/>
      <w:szCs w:val="28"/>
      <w:lang w:val="es-MX"/>
    </w:rPr>
  </w:style>
  <w:style w:type="paragraph" w:styleId="Ttulo2">
    <w:name w:val="heading 2"/>
    <w:basedOn w:val="Normal"/>
    <w:next w:val="Normal"/>
    <w:qFormat/>
    <w:rsid w:val="00B1112E"/>
    <w:pPr>
      <w:keepNext/>
      <w:outlineLvl w:val="1"/>
    </w:pPr>
    <w:rPr>
      <w:rFonts w:cs="Arial"/>
      <w:b/>
      <w:szCs w:val="28"/>
      <w:lang w:val="es-MX"/>
    </w:rPr>
  </w:style>
  <w:style w:type="paragraph" w:styleId="Ttulo3">
    <w:name w:val="heading 3"/>
    <w:basedOn w:val="Normal"/>
    <w:next w:val="Normal"/>
    <w:link w:val="Ttulo3Car"/>
    <w:qFormat/>
    <w:rsid w:val="00B1112E"/>
    <w:pPr>
      <w:keepNext/>
      <w:jc w:val="center"/>
      <w:outlineLvl w:val="2"/>
    </w:pPr>
    <w:rPr>
      <w:rFonts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1112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1112E"/>
    <w:pPr>
      <w:tabs>
        <w:tab w:val="center" w:pos="4252"/>
        <w:tab w:val="right" w:pos="8504"/>
      </w:tabs>
    </w:pPr>
  </w:style>
  <w:style w:type="character" w:customStyle="1" w:styleId="Ttulo1Car">
    <w:name w:val="Título 1 Car"/>
    <w:link w:val="Ttulo1"/>
    <w:rsid w:val="00B1112E"/>
    <w:rPr>
      <w:rFonts w:ascii="Arial" w:hAnsi="Arial" w:cs="Arial"/>
      <w:b/>
      <w:sz w:val="18"/>
      <w:szCs w:val="28"/>
      <w:lang w:val="es-MX" w:eastAsia="es-ES"/>
    </w:rPr>
  </w:style>
  <w:style w:type="table" w:styleId="Tablaconcuadrcula">
    <w:name w:val="Table Grid"/>
    <w:basedOn w:val="Tablanormal"/>
    <w:rsid w:val="00B11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rsid w:val="00B1112E"/>
    <w:rPr>
      <w:rFonts w:ascii="Times New Roman" w:hAnsi="Times New Roman"/>
      <w:color w:val="auto"/>
      <w:spacing w:val="0"/>
      <w:sz w:val="24"/>
    </w:rPr>
  </w:style>
  <w:style w:type="paragraph" w:styleId="Textodeglobo">
    <w:name w:val="Balloon Text"/>
    <w:basedOn w:val="Normal"/>
    <w:link w:val="TextodegloboCar"/>
    <w:rsid w:val="003E250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3E2501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rsid w:val="00EB40EB"/>
    <w:rPr>
      <w:rFonts w:ascii="Arial" w:hAnsi="Ari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B40EB"/>
    <w:rPr>
      <w:rFonts w:ascii="Arial" w:hAnsi="Arial"/>
    </w:rPr>
  </w:style>
  <w:style w:type="character" w:customStyle="1" w:styleId="Ttulo3Car">
    <w:name w:val="Título 3 Car"/>
    <w:basedOn w:val="Fuentedeprrafopredeter"/>
    <w:link w:val="Ttulo3"/>
    <w:rsid w:val="00853EAA"/>
    <w:rPr>
      <w:rFonts w:ascii="Arial" w:hAnsi="Arial" w:cs="Arial"/>
      <w:b/>
      <w:bCs/>
    </w:rPr>
  </w:style>
  <w:style w:type="paragraph" w:styleId="Prrafodelista">
    <w:name w:val="List Paragraph"/>
    <w:basedOn w:val="Normal"/>
    <w:uiPriority w:val="34"/>
    <w:qFormat/>
    <w:rsid w:val="00332007"/>
    <w:pPr>
      <w:ind w:left="720"/>
      <w:contextualSpacing/>
    </w:pPr>
  </w:style>
  <w:style w:type="paragraph" w:customStyle="1" w:styleId="Estilodetabla2">
    <w:name w:val="Estilo de tabla 2"/>
    <w:rsid w:val="000A51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es-MX"/>
    </w:rPr>
  </w:style>
  <w:style w:type="paragraph" w:customStyle="1" w:styleId="Cuerpo">
    <w:name w:val="Cuerpo"/>
    <w:rsid w:val="00D778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u w:color="000000"/>
      <w:bdr w:val="nil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7B3C1-5D6C-4F27-B80D-A6252C2B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  9</vt:lpstr>
    </vt:vector>
  </TitlesOfParts>
  <Company>SEP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  9</dc:title>
  <dc:creator>SEP</dc:creator>
  <cp:lastModifiedBy>CD</cp:lastModifiedBy>
  <cp:revision>8</cp:revision>
  <cp:lastPrinted>2017-04-05T00:31:00Z</cp:lastPrinted>
  <dcterms:created xsi:type="dcterms:W3CDTF">2017-08-10T16:33:00Z</dcterms:created>
  <dcterms:modified xsi:type="dcterms:W3CDTF">2017-08-24T19:00:00Z</dcterms:modified>
</cp:coreProperties>
</file>